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42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4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ЛЕСОНИК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к ООО «Инженерные Решения» (ИНН 7733271519) в размере 3 924 773,95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532 296.5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36451/2021 66-105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ТЕЛЕСОНИК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ицоева Мария Алекс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ицоева Мария Алекс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1.02.2024 00:00:00 ⇆ 22.02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42–ОТПП/1/2</w:t>
      </w:r>
      <w:r>
        <w:t xml:space="preserve"> от </w:t>
      </w:r>
      <w:r>
        <w:rPr>
          <w:u w:val="single"/>
        </w:rPr>
        <w:t>«23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КИФ КОНСАЛТИНГ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677464216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6:5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КИФ КОНСАЛТ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 459.3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 00:00:00 ⇆ 22.02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 12:26:54.34873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КИФ КОНСАЛТ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7023, г. Москва, ул. Электрозаводская, д. 20, стр.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 459.31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рабочих дней с даты определения лица, с которым должен быть заключен договор купли-продажи, конкурсный управляющий направляет предложение заключить договор с приложением проекта данного договора в соответствии с представленным предложением о цене имуществ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иобретаемого имущества должна быть осуществлена в полном объеме в течение 30 календарных дней с даты подписания договора купли-продажи по реквизитам: ООО «Телесоник» (ИНН 7724679929, р/с № 40702810700030000319, ООО МИБ «ДАЛЕНА» г. Москва, к/с 30101810845250000371, БИК 044525371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ицоева Мария Алекс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ицоева Мария Алекс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